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D3F77" w14:textId="74D31D95" w:rsidR="008F3CDD" w:rsidRPr="00167C33" w:rsidRDefault="008F3CDD" w:rsidP="008F3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167C33">
        <w:rPr>
          <w:rFonts w:ascii="Times New Roman" w:hAnsi="Times New Roman"/>
          <w:sz w:val="24"/>
          <w:szCs w:val="24"/>
        </w:rPr>
        <w:t>Утвержден</w:t>
      </w:r>
    </w:p>
    <w:p w14:paraId="104BEDBD" w14:textId="614E4AA0" w:rsidR="008F3CDD" w:rsidRPr="00167C33" w:rsidRDefault="008F3CDD" w:rsidP="008F3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C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остановлением главы Сергиево-</w:t>
      </w:r>
    </w:p>
    <w:p w14:paraId="058C1489" w14:textId="5E19CD92" w:rsidR="008F3CDD" w:rsidRPr="00167C33" w:rsidRDefault="008F3CDD" w:rsidP="00167C33">
      <w:pPr>
        <w:spacing w:after="0" w:line="240" w:lineRule="auto"/>
        <w:ind w:left="6521" w:hanging="6521"/>
        <w:jc w:val="both"/>
        <w:rPr>
          <w:rFonts w:ascii="Times New Roman" w:hAnsi="Times New Roman"/>
          <w:sz w:val="24"/>
          <w:szCs w:val="24"/>
        </w:rPr>
      </w:pPr>
      <w:r w:rsidRPr="00167C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167C33">
        <w:rPr>
          <w:rFonts w:ascii="Times New Roman" w:hAnsi="Times New Roman"/>
          <w:sz w:val="24"/>
          <w:szCs w:val="24"/>
        </w:rPr>
        <w:t xml:space="preserve">                       </w:t>
      </w:r>
      <w:r w:rsidRPr="00167C33">
        <w:rPr>
          <w:rFonts w:ascii="Times New Roman" w:hAnsi="Times New Roman"/>
          <w:sz w:val="24"/>
          <w:szCs w:val="24"/>
        </w:rPr>
        <w:t xml:space="preserve">Посадского городского округа                                                                                                          </w:t>
      </w:r>
      <w:r w:rsidR="00167C33" w:rsidRPr="00167C33">
        <w:rPr>
          <w:rFonts w:ascii="Times New Roman" w:hAnsi="Times New Roman"/>
          <w:sz w:val="24"/>
          <w:szCs w:val="24"/>
        </w:rPr>
        <w:t xml:space="preserve">                          </w:t>
      </w:r>
      <w:r w:rsidRPr="00167C33">
        <w:rPr>
          <w:rFonts w:ascii="Times New Roman" w:hAnsi="Times New Roman"/>
          <w:sz w:val="24"/>
          <w:szCs w:val="24"/>
        </w:rPr>
        <w:t>от____</w:t>
      </w:r>
      <w:r w:rsidR="00167C33">
        <w:rPr>
          <w:rFonts w:ascii="Times New Roman" w:hAnsi="Times New Roman"/>
          <w:sz w:val="24"/>
          <w:szCs w:val="24"/>
        </w:rPr>
        <w:t>______________№_______</w:t>
      </w:r>
    </w:p>
    <w:p w14:paraId="4B085778" w14:textId="5B5EF558"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aps/>
          <w:color w:val="00000A"/>
          <w:sz w:val="24"/>
          <w:szCs w:val="24"/>
          <w:lang w:eastAsia="zh-CN"/>
        </w:rPr>
      </w:pPr>
    </w:p>
    <w:p w14:paraId="01D6199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DA0B34A" w14:textId="77777777" w:rsidR="00251A86" w:rsidRPr="00ED7E1A" w:rsidRDefault="00C37C69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дминистративный регламент</w:t>
      </w:r>
    </w:p>
    <w:p w14:paraId="690AD3E8" w14:textId="4AF3CDA5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редоставления общеобразовательн</w:t>
      </w:r>
      <w:r w:rsidR="000E2E9E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ыми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рганизаци</w:t>
      </w:r>
      <w:r w:rsidR="000E2E9E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ями, расположенными на территории Сергиево-Посадского городского округа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осковской области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 xml:space="preserve">услуги «Прием на обучение по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2325D313" w:rsidR="004C31D0" w:rsidRPr="00ED7E1A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645AD5B9" w14:textId="31843C17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36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3</w:t>
        </w:r>
        <w:r w:rsidR="00B03666" w:rsidRPr="00ED7E1A">
          <w:rPr>
            <w:noProof/>
            <w:webHidden/>
          </w:rPr>
          <w:fldChar w:fldCharType="end"/>
        </w:r>
      </w:hyperlink>
    </w:p>
    <w:p w14:paraId="0BC607AE" w14:textId="214CFD7E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37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3</w:t>
        </w:r>
        <w:r w:rsidR="00B03666" w:rsidRPr="00ED7E1A">
          <w:rPr>
            <w:noProof/>
            <w:webHidden/>
          </w:rPr>
          <w:fldChar w:fldCharType="end"/>
        </w:r>
      </w:hyperlink>
    </w:p>
    <w:p w14:paraId="47216026" w14:textId="672DD4CC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38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4</w:t>
        </w:r>
        <w:r w:rsidR="00B03666" w:rsidRPr="00ED7E1A">
          <w:rPr>
            <w:noProof/>
            <w:webHidden/>
          </w:rPr>
          <w:fldChar w:fldCharType="end"/>
        </w:r>
      </w:hyperlink>
    </w:p>
    <w:p w14:paraId="667265A6" w14:textId="7201FBCE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DB274F5" w14:textId="3C79A16E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0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7</w:t>
        </w:r>
        <w:r w:rsidR="00B03666" w:rsidRPr="00ED7E1A">
          <w:rPr>
            <w:noProof/>
            <w:webHidden/>
          </w:rPr>
          <w:fldChar w:fldCharType="end"/>
        </w:r>
      </w:hyperlink>
    </w:p>
    <w:p w14:paraId="523DCB2C" w14:textId="371E2504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1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7</w:t>
        </w:r>
        <w:r w:rsidR="00B03666" w:rsidRPr="00ED7E1A">
          <w:rPr>
            <w:noProof/>
            <w:webHidden/>
          </w:rPr>
          <w:fldChar w:fldCharType="end"/>
        </w:r>
      </w:hyperlink>
    </w:p>
    <w:p w14:paraId="27A82D9A" w14:textId="0DB32955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2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7</w:t>
        </w:r>
        <w:r w:rsidR="00B03666" w:rsidRPr="00ED7E1A">
          <w:rPr>
            <w:noProof/>
            <w:webHidden/>
          </w:rPr>
          <w:fldChar w:fldCharType="end"/>
        </w:r>
      </w:hyperlink>
    </w:p>
    <w:p w14:paraId="79EA45E2" w14:textId="574A3CD8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3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7</w:t>
        </w:r>
        <w:r w:rsidR="00B03666" w:rsidRPr="00ED7E1A">
          <w:rPr>
            <w:noProof/>
            <w:webHidden/>
          </w:rPr>
          <w:fldChar w:fldCharType="end"/>
        </w:r>
      </w:hyperlink>
    </w:p>
    <w:p w14:paraId="2B87E03F" w14:textId="4BD2C33A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4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8</w:t>
        </w:r>
        <w:r w:rsidR="00B03666" w:rsidRPr="00ED7E1A">
          <w:rPr>
            <w:noProof/>
            <w:webHidden/>
          </w:rPr>
          <w:fldChar w:fldCharType="end"/>
        </w:r>
      </w:hyperlink>
    </w:p>
    <w:p w14:paraId="16B28F28" w14:textId="421C6E66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5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8</w:t>
        </w:r>
        <w:r w:rsidR="00B03666" w:rsidRPr="00ED7E1A">
          <w:rPr>
            <w:noProof/>
            <w:webHidden/>
          </w:rPr>
          <w:fldChar w:fldCharType="end"/>
        </w:r>
      </w:hyperlink>
    </w:p>
    <w:p w14:paraId="5B2AA2D5" w14:textId="161BFBF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6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9</w:t>
        </w:r>
        <w:r w:rsidR="00B03666" w:rsidRPr="00ED7E1A">
          <w:rPr>
            <w:noProof/>
            <w:webHidden/>
          </w:rPr>
          <w:fldChar w:fldCharType="end"/>
        </w:r>
      </w:hyperlink>
    </w:p>
    <w:p w14:paraId="0DB5B327" w14:textId="34E36C2A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7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1</w:t>
        </w:r>
        <w:r w:rsidR="00B03666" w:rsidRPr="00ED7E1A">
          <w:rPr>
            <w:noProof/>
            <w:webHidden/>
          </w:rPr>
          <w:fldChar w:fldCharType="end"/>
        </w:r>
      </w:hyperlink>
    </w:p>
    <w:p w14:paraId="0EA6969E" w14:textId="4A9244F6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8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2</w:t>
        </w:r>
        <w:r w:rsidR="00B03666" w:rsidRPr="00ED7E1A">
          <w:rPr>
            <w:noProof/>
            <w:webHidden/>
          </w:rPr>
          <w:fldChar w:fldCharType="end"/>
        </w:r>
      </w:hyperlink>
    </w:p>
    <w:p w14:paraId="27ECEEC3" w14:textId="2087F6E1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49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2</w:t>
        </w:r>
        <w:r w:rsidR="00B03666" w:rsidRPr="00ED7E1A">
          <w:rPr>
            <w:noProof/>
            <w:webHidden/>
          </w:rPr>
          <w:fldChar w:fldCharType="end"/>
        </w:r>
      </w:hyperlink>
    </w:p>
    <w:p w14:paraId="47906DA1" w14:textId="5670FAC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0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3</w:t>
        </w:r>
        <w:r w:rsidR="00B03666" w:rsidRPr="00ED7E1A">
          <w:rPr>
            <w:noProof/>
            <w:webHidden/>
          </w:rPr>
          <w:fldChar w:fldCharType="end"/>
        </w:r>
      </w:hyperlink>
    </w:p>
    <w:p w14:paraId="0ACA9B93" w14:textId="6E04AA5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noProof/>
            <w:webHidden/>
          </w:rPr>
          <w:tab/>
        </w:r>
        <w:r w:rsidR="00966E7B">
          <w:rPr>
            <w:noProof/>
            <w:webHidden/>
          </w:rPr>
          <w:t xml:space="preserve"> </w:t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1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3</w:t>
        </w:r>
        <w:r w:rsidR="00B03666" w:rsidRPr="00ED7E1A">
          <w:rPr>
            <w:noProof/>
            <w:webHidden/>
          </w:rPr>
          <w:fldChar w:fldCharType="end"/>
        </w:r>
      </w:hyperlink>
    </w:p>
    <w:p w14:paraId="19BF00F7" w14:textId="777EE635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2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3</w:t>
        </w:r>
        <w:r w:rsidR="00B03666" w:rsidRPr="00ED7E1A">
          <w:rPr>
            <w:noProof/>
            <w:webHidden/>
          </w:rPr>
          <w:fldChar w:fldCharType="end"/>
        </w:r>
      </w:hyperlink>
    </w:p>
    <w:p w14:paraId="4F94BDCD" w14:textId="29A5CC27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3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4</w:t>
        </w:r>
        <w:r w:rsidR="00B03666" w:rsidRPr="00ED7E1A">
          <w:rPr>
            <w:noProof/>
            <w:webHidden/>
          </w:rPr>
          <w:fldChar w:fldCharType="end"/>
        </w:r>
      </w:hyperlink>
    </w:p>
    <w:p w14:paraId="1842328C" w14:textId="05AE18AC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4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4</w:t>
        </w:r>
        <w:r w:rsidR="00B03666" w:rsidRPr="00ED7E1A">
          <w:rPr>
            <w:noProof/>
            <w:webHidden/>
          </w:rPr>
          <w:fldChar w:fldCharType="end"/>
        </w:r>
      </w:hyperlink>
    </w:p>
    <w:p w14:paraId="3E99ECDE" w14:textId="10DB7AF3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5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5</w:t>
        </w:r>
        <w:r w:rsidR="00B03666" w:rsidRPr="00ED7E1A">
          <w:rPr>
            <w:noProof/>
            <w:webHidden/>
          </w:rPr>
          <w:fldChar w:fldCharType="end"/>
        </w:r>
      </w:hyperlink>
    </w:p>
    <w:p w14:paraId="3220C97B" w14:textId="15829BF3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6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5</w:t>
        </w:r>
        <w:r w:rsidR="00B03666" w:rsidRPr="00ED7E1A">
          <w:rPr>
            <w:noProof/>
            <w:webHidden/>
          </w:rPr>
          <w:fldChar w:fldCharType="end"/>
        </w:r>
      </w:hyperlink>
    </w:p>
    <w:p w14:paraId="2EDE3C71" w14:textId="3D38638B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7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5</w:t>
        </w:r>
        <w:r w:rsidR="00B03666" w:rsidRPr="00ED7E1A">
          <w:rPr>
            <w:noProof/>
            <w:webHidden/>
          </w:rPr>
          <w:fldChar w:fldCharType="end"/>
        </w:r>
      </w:hyperlink>
    </w:p>
    <w:p w14:paraId="1EC17CD7" w14:textId="02B80640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58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7</w:t>
        </w:r>
        <w:r w:rsidR="00B03666" w:rsidRPr="00ED7E1A">
          <w:rPr>
            <w:noProof/>
            <w:webHidden/>
          </w:rPr>
          <w:fldChar w:fldCharType="end"/>
        </w:r>
      </w:hyperlink>
    </w:p>
    <w:p w14:paraId="7FDF0A03" w14:textId="39425397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4FCB2C31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966E7B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0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8</w:t>
        </w:r>
        <w:r w:rsidR="00B03666" w:rsidRPr="00ED7E1A">
          <w:rPr>
            <w:noProof/>
            <w:webHidden/>
          </w:rPr>
          <w:fldChar w:fldCharType="end"/>
        </w:r>
      </w:hyperlink>
    </w:p>
    <w:p w14:paraId="7182B2F6" w14:textId="0FB396F0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18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095BAD1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2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8</w:t>
        </w:r>
        <w:r w:rsidR="00B03666" w:rsidRPr="00ED7E1A">
          <w:rPr>
            <w:noProof/>
            <w:webHidden/>
          </w:rPr>
          <w:fldChar w:fldCharType="end"/>
        </w:r>
      </w:hyperlink>
    </w:p>
    <w:p w14:paraId="4EA85744" w14:textId="7A2910B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3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9</w:t>
        </w:r>
        <w:r w:rsidR="00B03666" w:rsidRPr="00ED7E1A">
          <w:rPr>
            <w:noProof/>
            <w:webHidden/>
          </w:rPr>
          <w:fldChar w:fldCharType="end"/>
        </w:r>
      </w:hyperlink>
    </w:p>
    <w:p w14:paraId="2B28A0AC" w14:textId="2F939115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4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9</w:t>
        </w:r>
        <w:r w:rsidR="00B03666" w:rsidRPr="00ED7E1A">
          <w:rPr>
            <w:noProof/>
            <w:webHidden/>
          </w:rPr>
          <w:fldChar w:fldCharType="end"/>
        </w:r>
      </w:hyperlink>
    </w:p>
    <w:p w14:paraId="50A8BF93" w14:textId="49C6BF61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5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19</w:t>
        </w:r>
        <w:r w:rsidR="00B03666" w:rsidRPr="00ED7E1A">
          <w:rPr>
            <w:noProof/>
            <w:webHidden/>
          </w:rPr>
          <w:fldChar w:fldCharType="end"/>
        </w:r>
      </w:hyperlink>
    </w:p>
    <w:p w14:paraId="74CA431D" w14:textId="2FD1C746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20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4A420F1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7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20</w:t>
        </w:r>
        <w:r w:rsidR="00B03666" w:rsidRPr="00ED7E1A">
          <w:rPr>
            <w:noProof/>
            <w:webHidden/>
          </w:rPr>
          <w:fldChar w:fldCharType="end"/>
        </w:r>
      </w:hyperlink>
    </w:p>
    <w:p w14:paraId="0727B346" w14:textId="29C3D967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8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23</w:t>
        </w:r>
        <w:r w:rsidR="00B03666" w:rsidRPr="00ED7E1A">
          <w:rPr>
            <w:noProof/>
            <w:webHidden/>
          </w:rPr>
          <w:fldChar w:fldCharType="end"/>
        </w:r>
      </w:hyperlink>
    </w:p>
    <w:p w14:paraId="19152DA5" w14:textId="6B1D35F9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69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24</w:t>
        </w:r>
        <w:r w:rsidR="00B03666" w:rsidRPr="00ED7E1A">
          <w:rPr>
            <w:noProof/>
            <w:webHidden/>
          </w:rPr>
          <w:fldChar w:fldCharType="end"/>
        </w:r>
      </w:hyperlink>
    </w:p>
    <w:p w14:paraId="5C84C2AB" w14:textId="261E1798" w:rsidR="003B6651" w:rsidRPr="00ED7E1A" w:rsidRDefault="008F3CDD" w:rsidP="00966E7B">
      <w:pPr>
        <w:pStyle w:val="2fb"/>
        <w:rPr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noProof/>
            <w:webHidden/>
          </w:rPr>
          <w:tab/>
        </w:r>
        <w:r w:rsidR="00B03666" w:rsidRPr="00ED7E1A">
          <w:rPr>
            <w:noProof/>
            <w:webHidden/>
          </w:rPr>
          <w:fldChar w:fldCharType="begin"/>
        </w:r>
        <w:r w:rsidR="00C37C69" w:rsidRPr="00ED7E1A">
          <w:rPr>
            <w:noProof/>
            <w:webHidden/>
          </w:rPr>
          <w:instrText xml:space="preserve"> PAGEREF _Toc63168770 \h </w:instrText>
        </w:r>
        <w:r w:rsidR="00B03666" w:rsidRPr="00ED7E1A">
          <w:rPr>
            <w:noProof/>
            <w:webHidden/>
          </w:rPr>
        </w:r>
        <w:r w:rsidR="00B03666" w:rsidRPr="00ED7E1A">
          <w:rPr>
            <w:noProof/>
            <w:webHidden/>
          </w:rPr>
          <w:fldChar w:fldCharType="separate"/>
        </w:r>
        <w:r w:rsidR="00167C33">
          <w:rPr>
            <w:noProof/>
            <w:webHidden/>
          </w:rPr>
          <w:t>25</w:t>
        </w:r>
        <w:r w:rsidR="00B03666" w:rsidRPr="00ED7E1A">
          <w:rPr>
            <w:noProof/>
            <w:webHidden/>
          </w:rPr>
          <w:fldChar w:fldCharType="end"/>
        </w:r>
      </w:hyperlink>
    </w:p>
    <w:p w14:paraId="17A5A75B" w14:textId="0B096516" w:rsidR="003B6651" w:rsidRPr="00962BEA" w:rsidRDefault="008F3CDD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5C7F11C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167C33">
          <w:rPr>
            <w:rFonts w:cs="Times New Roman"/>
            <w:noProof/>
            <w:webHidden/>
          </w:rPr>
          <w:t>2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8F3CDD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8F3CDD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8F3CDD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8F3CDD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5762810E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0" w:name="_Toc63165015"/>
      <w:bookmarkStart w:id="1" w:name="_Toc63168116"/>
      <w:bookmarkStart w:id="2" w:name="_Toc63168735"/>
      <w:r w:rsidRPr="00ED7E1A">
        <w:t>Общие положения</w:t>
      </w:r>
      <w:bookmarkEnd w:id="0"/>
      <w:bookmarkEnd w:id="1"/>
      <w:bookmarkEnd w:id="2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513891AC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</w:t>
      </w:r>
      <w:r w:rsidR="000E2E9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расположенными на территории Сергиево-Посадского городского округ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 (далее – Организация). </w:t>
      </w:r>
    </w:p>
    <w:p w14:paraId="69257309" w14:textId="7DED1074" w:rsidR="00966E7B" w:rsidRDefault="00251A86" w:rsidP="00966E7B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966E7B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966E7B"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ергиево-Посадского городского округа</w:t>
      </w:r>
      <w:r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0E2E9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администрации Сергиево-Посадского городского округа</w:t>
      </w:r>
      <w:r w:rsidRPr="00966E7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</w:t>
      </w:r>
      <w:r w:rsidR="00AA247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Подразделение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0DD0D204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</w:t>
      </w:r>
      <w:r w:rsidR="000E2E9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униципальное образование</w:t>
      </w:r>
      <w:r w:rsidR="001A62A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«Сергиево-Посадский городской округ»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5DEC29B0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AA247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ергиево-Посадского городск</w:t>
      </w:r>
      <w:r w:rsidR="00F7436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го округ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3D6547B9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F7436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ергиево-Посадского городского округ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</w:t>
      </w:r>
      <w:r w:rsidR="000E2E9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, закрепленной за Организацией в соответствии с постановлением главы Сергиево-Посадского городского округа Московской области (далее – территория, закрепленная за организацией)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68B67F92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F7436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ергиево-Посадского городского округ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717D47B7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211E7CC2" w:rsidR="00251A86" w:rsidRPr="00ED7E1A" w:rsidRDefault="00F74362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33005059" w:rsidR="00251A86" w:rsidRPr="00ED7E1A" w:rsidRDefault="00F74362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4C2573BE" w:rsidR="00251A86" w:rsidRPr="00ED7E1A" w:rsidRDefault="00F74362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13DDE34E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1A62AE">
        <w:rPr>
          <w:rFonts w:ascii="Times New Roman" w:eastAsia="Times New Roman" w:hAnsi="Times New Roman"/>
          <w:sz w:val="24"/>
          <w:szCs w:val="24"/>
          <w:lang w:eastAsia="zh-CN"/>
        </w:rPr>
        <w:t>постановл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>главы Сергиево-Посадского городского округа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2" w:name="_Toc63165019"/>
      <w:bookmarkStart w:id="13" w:name="_Toc63168120"/>
      <w:bookmarkStart w:id="14" w:name="_Toc63168739"/>
      <w:r w:rsidRPr="00ED7E1A">
        <w:t>Стандарт предоставления Услуги</w:t>
      </w:r>
      <w:bookmarkEnd w:id="12"/>
      <w:bookmarkEnd w:id="13"/>
      <w:bookmarkEnd w:id="14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4F3B99F4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CE55F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ергиево-Посадском городском округ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4265F0B1" w14:textId="022FDCAF" w:rsidR="001A62AE" w:rsidRPr="00ED7E1A" w:rsidRDefault="001A62A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6.6. Порядок выдачи дубликата документа, выданного по результатам предоставления Услуги, законодательно не предусмотрен.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28C47187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29E7D4FF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</w:t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1A713B10" w14:textId="6EED17C4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</w:t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59191C5D"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5FC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CE55FC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CE55FC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CE55FC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CE55FC">
        <w:rPr>
          <w:rFonts w:ascii="Times New Roman" w:hAnsi="Times New Roman"/>
          <w:sz w:val="24"/>
          <w:szCs w:val="24"/>
        </w:rPr>
        <w:t xml:space="preserve"> д</w:t>
      </w:r>
      <w:r w:rsidRPr="00CE55FC">
        <w:rPr>
          <w:rFonts w:ascii="Times New Roman" w:hAnsi="Times New Roman"/>
          <w:sz w:val="24"/>
          <w:szCs w:val="24"/>
          <w:shd w:val="clear" w:color="auto" w:fill="FFFFFF"/>
        </w:rPr>
        <w:t xml:space="preserve">ля оформления </w:t>
      </w:r>
      <w:r w:rsidR="00CE55FC">
        <w:rPr>
          <w:rFonts w:ascii="Times New Roman" w:hAnsi="Times New Roman"/>
          <w:sz w:val="24"/>
          <w:szCs w:val="24"/>
          <w:shd w:val="clear" w:color="auto" w:fill="FFFFFF"/>
        </w:rPr>
        <w:t>регистрации по месту жительства.</w:t>
      </w:r>
    </w:p>
    <w:p w14:paraId="2A2E6B95" w14:textId="22E51023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</w:t>
      </w:r>
      <w:r w:rsidR="00393BD0" w:rsidRPr="00ED7E1A">
        <w:rPr>
          <w:rFonts w:ascii="Times New Roman" w:hAnsi="Times New Roman"/>
          <w:sz w:val="24"/>
          <w:szCs w:val="24"/>
        </w:rPr>
        <w:lastRenderedPageBreak/>
        <w:t xml:space="preserve">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65E81DB2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A62AE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5027558A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4202E5DB" w:rsidR="006E650E" w:rsidRPr="00ED7E1A" w:rsidRDefault="005C55D7" w:rsidP="00582868">
      <w:pPr>
        <w:pStyle w:val="2"/>
      </w:pPr>
      <w:bookmarkStart w:id="36" w:name="_Toc63168128"/>
      <w:bookmarkStart w:id="37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  <w:bookmarkStart w:id="38" w:name="_GoBack"/>
      <w:bookmarkEnd w:id="38"/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32A0714D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06D32" w:rsidRPr="00ED7E1A">
        <w:rPr>
          <w:rFonts w:ascii="Times New Roman" w:hAnsi="Times New Roman"/>
        </w:rPr>
        <w:fldChar w:fldCharType="begin"/>
      </w:r>
      <w:r w:rsidR="00E06D32" w:rsidRPr="00ED7E1A">
        <w:rPr>
          <w:rFonts w:ascii="Times New Roman" w:hAnsi="Times New Roman"/>
        </w:rPr>
        <w:instrText xml:space="preserve"> REF _Ref438363884 \r \h  \* MERGEFORMAT </w:instrText>
      </w:r>
      <w:r w:rsidR="00E06D32" w:rsidRPr="00ED7E1A">
        <w:rPr>
          <w:rFonts w:ascii="Times New Roman" w:hAnsi="Times New Roman"/>
        </w:rPr>
        <w:fldChar w:fldCharType="separate"/>
      </w:r>
      <w:r w:rsidR="00167C33">
        <w:rPr>
          <w:rFonts w:ascii="Times New Roman" w:hAnsi="Times New Roman"/>
          <w:b/>
          <w:bCs/>
        </w:rPr>
        <w:t xml:space="preserve">Ошибка! Источник ссылки не </w:t>
      </w:r>
      <w:proofErr w:type="spellStart"/>
      <w:r w:rsidR="00167C33">
        <w:rPr>
          <w:rFonts w:ascii="Times New Roman" w:hAnsi="Times New Roman"/>
          <w:b/>
          <w:bCs/>
        </w:rPr>
        <w:t>найден.</w:t>
      </w:r>
      <w:r w:rsidR="00E06D32" w:rsidRPr="00ED7E1A">
        <w:rPr>
          <w:rFonts w:ascii="Times New Roman" w:hAnsi="Times New Roman"/>
        </w:rPr>
        <w:fldChar w:fldCharType="end"/>
      </w:r>
      <w:r w:rsidRPr="00ED7E1A">
        <w:rPr>
          <w:rFonts w:ascii="Times New Roman" w:hAnsi="Times New Roman"/>
          <w:sz w:val="24"/>
          <w:szCs w:val="24"/>
        </w:rPr>
        <w:t>настоящего</w:t>
      </w:r>
      <w:proofErr w:type="spellEnd"/>
      <w:r w:rsidRPr="00ED7E1A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3408AE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54A7D84A" w:rsidR="006E650E" w:rsidRPr="00ED7E1A" w:rsidRDefault="00CE55FC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.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lastRenderedPageBreak/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65D36095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1A62AE">
        <w:rPr>
          <w:rFonts w:ascii="Times New Roman" w:hAnsi="Times New Roman"/>
          <w:sz w:val="24"/>
          <w:szCs w:val="24"/>
        </w:rPr>
        <w:t xml:space="preserve">от 22.10. 2009 </w:t>
      </w:r>
      <w:r w:rsidRPr="00ED7E1A">
        <w:rPr>
          <w:rFonts w:ascii="Times New Roman" w:hAnsi="Times New Roman"/>
          <w:sz w:val="24"/>
          <w:szCs w:val="24"/>
        </w:rPr>
        <w:t>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6391C62A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 xml:space="preserve">работниками Организации при предоставлении </w:t>
      </w:r>
      <w:r w:rsidR="001A62AE">
        <w:rPr>
          <w:rFonts w:ascii="Times New Roman" w:hAnsi="Times New Roman"/>
          <w:sz w:val="24"/>
          <w:szCs w:val="24"/>
        </w:rPr>
        <w:t>Услуги</w:t>
      </w:r>
      <w:r w:rsidRPr="00ED7E1A">
        <w:rPr>
          <w:rFonts w:ascii="Times New Roman" w:hAnsi="Times New Roman"/>
          <w:sz w:val="24"/>
          <w:szCs w:val="24"/>
        </w:rPr>
        <w:t xml:space="preserve">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5DFFE063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Организации, МФЦ, учредител</w:t>
      </w:r>
      <w:r w:rsidR="001A62A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ФЦ,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3C5024E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в соответствии с </w:t>
      </w:r>
      <w:hyperlink r:id="rId9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69A5BF09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06FC05C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="00CE76F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0. Не позднее дня, следующего за днем принятия решения, указанного в </w:t>
      </w:r>
      <w:hyperlink r:id="rId11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0D777C3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ом Организации, работником МФЦ, учредителя МФЦ, соответственно.</w:t>
      </w:r>
    </w:p>
    <w:p w14:paraId="339B7967" w14:textId="4100AF7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а Организации, работника МФЦ, учредителя МФЦ, 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1CB5457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CE76F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анизации, МФЦ, учредителя МФЦ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135BE9D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,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48FE44CC" w14:textId="3650874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</w:t>
      </w:r>
      <w:r w:rsidR="00CE76F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6A530606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</w:t>
      </w:r>
      <w:r w:rsidR="00CE76F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142DB5C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="00CE76F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 04.05.2016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37/2016-ОЗ «Кодекс Московской области об административных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33EB905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подлежит регистрации не позднее следующего рабочего дня со дня ее поступления. </w:t>
      </w:r>
    </w:p>
    <w:p w14:paraId="34A2B022" w14:textId="604007E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</w:t>
      </w:r>
      <w:r w:rsidR="00471F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ей, МФЦ, учредителем МФЦ.</w:t>
      </w:r>
    </w:p>
    <w:p w14:paraId="604BE135" w14:textId="77777777" w:rsidR="00251A86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137D2867" w14:textId="46D02289" w:rsidR="00471F84" w:rsidRPr="00ED7E1A" w:rsidRDefault="00471F84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9. Работа с обращениями, поступившими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существляется в соответствии с действующим законодательством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4621771C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5E214F2" w14:textId="71C0D2BD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>типово</w:t>
      </w:r>
      <w:r w:rsidR="00471F84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 w:rsidR="00471F84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471F84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 w:rsidR="00471F84"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 w:rsidR="00CE55FC"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="00ED1ED8"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1D4A50BF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4677FBD2" w14:textId="77777777" w:rsidR="00471F84" w:rsidRPr="00ED7E1A" w:rsidRDefault="00471F84" w:rsidP="00471F84">
      <w:pPr>
        <w:spacing w:line="240" w:lineRule="auto"/>
        <w:ind w:left="4253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6335C4F7" w14:textId="040477D7" w:rsidR="006E650E" w:rsidRPr="00ED7E1A" w:rsidRDefault="00471F84" w:rsidP="00471F84">
      <w:pPr>
        <w:spacing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3"/>
          <w:footerReference w:type="default" r:id="rId14"/>
          <w:footerReference w:type="first" r:id="rId15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50AA2F77" w:rsidR="00580E36" w:rsidRPr="00ED7E1A" w:rsidRDefault="00580E36" w:rsidP="00CE55FC">
      <w:pPr>
        <w:pStyle w:val="1"/>
        <w:numPr>
          <w:ilvl w:val="0"/>
          <w:numId w:val="0"/>
        </w:numPr>
        <w:ind w:left="2268" w:firstLine="2268"/>
        <w:jc w:val="lef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101031BA" w14:textId="77777777" w:rsidR="00471F84" w:rsidRPr="00ED7E1A" w:rsidRDefault="00471F84" w:rsidP="00471F84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2D941775" w14:textId="60D1DBDA" w:rsidR="00580E36" w:rsidRPr="00ED7E1A" w:rsidRDefault="00CE55FC" w:rsidP="00CE5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80E36"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6DEC2471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18D5DFE3"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58506331" w14:textId="77777777" w:rsidR="00471F84" w:rsidRPr="00ED7E1A" w:rsidRDefault="00471F84" w:rsidP="00471F84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26A92B0E" w14:textId="19F4AD44" w:rsidR="006E650E" w:rsidRPr="00ED7E1A" w:rsidRDefault="002547C5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6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01CC1A37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 Уставом муниципального образования</w:t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 xml:space="preserve"> «Сергиево-Посадский</w:t>
      </w:r>
      <w:r w:rsidR="004046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B4D1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</w:t>
      </w:r>
      <w:r w:rsidR="003408AE">
        <w:rPr>
          <w:rFonts w:ascii="Times New Roman" w:eastAsia="Times New Roman" w:hAnsi="Times New Roman"/>
          <w:sz w:val="24"/>
          <w:szCs w:val="24"/>
          <w:lang w:eastAsia="zh-CN"/>
        </w:rPr>
        <w:t>городской округ Московской области»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8BE6651" w14:textId="507ACE11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</w:t>
      </w:r>
      <w:r w:rsidR="00471F84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471F8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471F8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1CAF361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124038DF" w14:textId="77777777" w:rsidR="00471F84" w:rsidRPr="00ED7E1A" w:rsidRDefault="00471F84" w:rsidP="00471F84">
      <w:pPr>
        <w:spacing w:line="240" w:lineRule="auto"/>
        <w:ind w:left="4253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2D974EBC" w14:textId="44D27C8F" w:rsidR="006E650E" w:rsidRPr="00ED7E1A" w:rsidRDefault="00471F84" w:rsidP="00471F84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6A5B1B4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0B34C6C6" w14:textId="77777777" w:rsidR="00E215A5" w:rsidRPr="00ED7E1A" w:rsidRDefault="00E215A5" w:rsidP="00E215A5">
      <w:pPr>
        <w:spacing w:line="240" w:lineRule="auto"/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3F52008A" w14:textId="5A2229A7" w:rsidR="006E650E" w:rsidRPr="00ED7E1A" w:rsidRDefault="002547C5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966E7B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7"/>
          <w:footerReference w:type="default" r:id="rId18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4A3EABF" w:rsidR="006E650E" w:rsidRPr="00ED7E1A" w:rsidRDefault="002547C5" w:rsidP="002547C5">
      <w:pPr>
        <w:pStyle w:val="1"/>
        <w:numPr>
          <w:ilvl w:val="0"/>
          <w:numId w:val="0"/>
        </w:numPr>
        <w:jc w:val="left"/>
      </w:pPr>
      <w:bookmarkStart w:id="179" w:name="_Toc63165064"/>
      <w:bookmarkStart w:id="180" w:name="_Toc63168163"/>
      <w:bookmarkStart w:id="181" w:name="_Toc63168782"/>
      <w:bookmarkStart w:id="182" w:name="_Toc535226778"/>
      <w:r>
        <w:rPr>
          <w:b w:val="0"/>
        </w:rPr>
        <w:t xml:space="preserve">     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33CD5206" w14:textId="77777777" w:rsidR="00E215A5" w:rsidRPr="00ED7E1A" w:rsidRDefault="00E215A5" w:rsidP="00E215A5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74D920AC" w14:textId="66D091E2" w:rsidR="006E650E" w:rsidRPr="00ED7E1A" w:rsidRDefault="00E215A5" w:rsidP="00E215A5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82"/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9"/>
          <w:footerReference w:type="default" r:id="rId20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31837444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6B355586" w14:textId="77777777" w:rsidR="00E215A5" w:rsidRPr="00ED7E1A" w:rsidRDefault="00E215A5" w:rsidP="00E215A5">
      <w:pPr>
        <w:spacing w:line="240" w:lineRule="auto"/>
        <w:ind w:left="680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Сергиево-Посадского городского округ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14:paraId="0C796B67" w14:textId="37BA57CB" w:rsidR="006E650E" w:rsidRPr="00ED7E1A" w:rsidRDefault="002547C5" w:rsidP="00582868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Наличие в перечне документов, необходимых для предоставления Услуги, документов, находящихся в </w:t>
            </w:r>
            <w:r w:rsidRPr="00ED7E1A">
              <w:rPr>
                <w:rFonts w:ascii="Times New Roman" w:hAnsi="Times New Roman"/>
              </w:rPr>
              <w:lastRenderedPageBreak/>
              <w:t>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</w:t>
            </w:r>
            <w:r w:rsidRPr="00ED7E1A">
              <w:rPr>
                <w:rFonts w:ascii="Times New Roman" w:hAnsi="Times New Roman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lastRenderedPageBreak/>
              <w:t>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 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  в</w:t>
            </w:r>
            <w:proofErr w:type="gramEnd"/>
            <w:r w:rsidRPr="00ED7E1A">
              <w:rPr>
                <w:rFonts w:ascii="Times New Roman" w:hAnsi="Times New Roman"/>
              </w:rPr>
              <w:t xml:space="preserve">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 xml:space="preserve">одписывает проект решения о предоставлении Услуги или об отказе в ее предоставлении с использованием усиленной </w:t>
            </w:r>
            <w:r w:rsidR="008C4BEE" w:rsidRPr="00ED7E1A">
              <w:rPr>
                <w:rFonts w:ascii="Times New Roman" w:hAnsi="Times New Roman"/>
              </w:rPr>
              <w:lastRenderedPageBreak/>
              <w:t>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1EF99654" w:rsidR="006E650E" w:rsidRPr="00ED7E1A" w:rsidRDefault="002547C5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>
              <w:rPr>
                <w:rFonts w:ascii="Times New Roman" w:hAnsi="Times New Roman"/>
              </w:rPr>
              <w:t xml:space="preserve">При наличии оснований </w:t>
            </w:r>
            <w:r w:rsidR="00C37C69" w:rsidRPr="00ED7E1A">
              <w:rPr>
                <w:rFonts w:ascii="Times New Roman" w:hAnsi="Times New Roman"/>
              </w:rPr>
              <w:t>предоставлении услуги или  отказа в предоставлении услуги</w:t>
            </w:r>
            <w:bookmarkEnd w:id="351"/>
            <w:r w:rsidR="00C37C69"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7033" w14:textId="77777777" w:rsidR="008F3CDD" w:rsidRDefault="008F3CDD" w:rsidP="00251A86">
      <w:pPr>
        <w:spacing w:after="0" w:line="240" w:lineRule="auto"/>
      </w:pPr>
      <w:r>
        <w:separator/>
      </w:r>
    </w:p>
  </w:endnote>
  <w:endnote w:type="continuationSeparator" w:id="0">
    <w:p w14:paraId="23919ECD" w14:textId="77777777" w:rsidR="008F3CDD" w:rsidRDefault="008F3CDD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6DDC" w14:textId="3CD1847A" w:rsidR="008F3CDD" w:rsidRDefault="008F3CDD">
    <w:pPr>
      <w:pStyle w:val="affffe"/>
    </w:pPr>
    <w:r>
      <w:t>492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80F4" w14:textId="5FFF85EB" w:rsidR="008F3CDD" w:rsidRDefault="008F3CDD">
    <w:pPr>
      <w:pStyle w:val="affffe"/>
    </w:pPr>
    <w:r>
      <w:t>492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9C1" w14:textId="77777777" w:rsidR="008F3CDD" w:rsidRDefault="008F3CDD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3B315A2D" w:rsidR="008F3CDD" w:rsidRPr="00FF3AC8" w:rsidRDefault="008F3CDD" w:rsidP="005428F2">
    <w:pPr>
      <w:pStyle w:val="affffe"/>
      <w:ind w:right="360"/>
    </w:pPr>
    <w:r>
      <w:t>492/по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E4BF5" w14:textId="77777777" w:rsidR="008F3CDD" w:rsidRDefault="008F3CDD" w:rsidP="005428F2">
    <w:pPr>
      <w:pStyle w:val="affffe"/>
    </w:pPr>
  </w:p>
  <w:p w14:paraId="4A3F529E" w14:textId="13CA9261" w:rsidR="008F3CDD" w:rsidRPr="00451471" w:rsidRDefault="008F3CDD" w:rsidP="005428F2">
    <w:pPr>
      <w:pStyle w:val="affffe"/>
    </w:pPr>
    <w:r>
      <w:t>492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5484" w14:textId="77777777" w:rsidR="008F3CDD" w:rsidRDefault="008F3CDD" w:rsidP="00251A86">
      <w:pPr>
        <w:spacing w:after="0" w:line="240" w:lineRule="auto"/>
      </w:pPr>
      <w:r>
        <w:separator/>
      </w:r>
    </w:p>
  </w:footnote>
  <w:footnote w:type="continuationSeparator" w:id="0">
    <w:p w14:paraId="79F5C31B" w14:textId="77777777" w:rsidR="008F3CDD" w:rsidRDefault="008F3CDD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8F3CDD" w:rsidRPr="007523FD" w:rsidRDefault="008F3CD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8F3CDD" w:rsidRDefault="008F3CD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8F3CDD" w:rsidRDefault="008F3CDD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8F3CDD" w:rsidRDefault="008F3CDD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72A9" w14:textId="2F27EF73" w:rsidR="008F3CDD" w:rsidRDefault="008F3CDD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AB6">
      <w:rPr>
        <w:noProof/>
      </w:rPr>
      <w:t>14</w:t>
    </w:r>
    <w:r>
      <w:rPr>
        <w:noProof/>
      </w:rPr>
      <w:fldChar w:fldCharType="end"/>
    </w:r>
  </w:p>
  <w:p w14:paraId="3ABBAB17" w14:textId="77777777" w:rsidR="008F3CDD" w:rsidRDefault="008F3CDD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403" w14:textId="3C21B598" w:rsidR="008F3CDD" w:rsidRDefault="008F3CDD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C33">
      <w:rPr>
        <w:noProof/>
      </w:rPr>
      <w:t>11</w:t>
    </w:r>
    <w:r>
      <w:rPr>
        <w:noProof/>
      </w:rPr>
      <w:fldChar w:fldCharType="end"/>
    </w:r>
  </w:p>
  <w:p w14:paraId="6A711581" w14:textId="77777777" w:rsidR="008F3CDD" w:rsidRPr="00E57E03" w:rsidRDefault="008F3CDD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2153" w14:textId="2DE42B52" w:rsidR="008F3CDD" w:rsidRDefault="008F3CDD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C33">
      <w:rPr>
        <w:noProof/>
      </w:rPr>
      <w:t>19</w:t>
    </w:r>
    <w:r>
      <w:rPr>
        <w:noProof/>
      </w:rPr>
      <w:fldChar w:fldCharType="end"/>
    </w:r>
  </w:p>
  <w:p w14:paraId="012A4AE4" w14:textId="77777777" w:rsidR="008F3CDD" w:rsidRDefault="008F3CDD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20FED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B2DA7"/>
    <w:rsid w:val="000C28BD"/>
    <w:rsid w:val="000C2957"/>
    <w:rsid w:val="000D26F4"/>
    <w:rsid w:val="000E2E9E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67C33"/>
    <w:rsid w:val="00184E0E"/>
    <w:rsid w:val="001A238F"/>
    <w:rsid w:val="001A2FA8"/>
    <w:rsid w:val="001A2FC6"/>
    <w:rsid w:val="001A3F0E"/>
    <w:rsid w:val="001A62A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37503"/>
    <w:rsid w:val="00243C38"/>
    <w:rsid w:val="00244D7B"/>
    <w:rsid w:val="00251A86"/>
    <w:rsid w:val="00252B31"/>
    <w:rsid w:val="002547C5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08AE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046AF"/>
    <w:rsid w:val="004219E6"/>
    <w:rsid w:val="00431C7D"/>
    <w:rsid w:val="00437AB6"/>
    <w:rsid w:val="00446301"/>
    <w:rsid w:val="00456398"/>
    <w:rsid w:val="0045757C"/>
    <w:rsid w:val="004659CE"/>
    <w:rsid w:val="00471F84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346F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B4D1C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8F3CDD"/>
    <w:rsid w:val="0090387E"/>
    <w:rsid w:val="009079CE"/>
    <w:rsid w:val="00910AB4"/>
    <w:rsid w:val="00910AD5"/>
    <w:rsid w:val="009237A8"/>
    <w:rsid w:val="00940550"/>
    <w:rsid w:val="00962934"/>
    <w:rsid w:val="00962BEA"/>
    <w:rsid w:val="00966E7B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E60F0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A2470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21A5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217A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5FC"/>
    <w:rsid w:val="00CE5A1E"/>
    <w:rsid w:val="00CE76F9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15A5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74362"/>
    <w:rsid w:val="00F82B41"/>
    <w:rsid w:val="00F90368"/>
    <w:rsid w:val="00F908E7"/>
    <w:rsid w:val="00F95FC4"/>
    <w:rsid w:val="00FB0A68"/>
    <w:rsid w:val="00FB53AC"/>
    <w:rsid w:val="00FB5E19"/>
    <w:rsid w:val="00FC0135"/>
    <w:rsid w:val="00FD6DFE"/>
    <w:rsid w:val="00FF0248"/>
    <w:rsid w:val="00FF12C9"/>
    <w:rsid w:val="00FF2DBD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  <w15:docId w15:val="{3A9F45B5-8CC8-4649-A107-127F283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966E7B"/>
    <w:pPr>
      <w:tabs>
        <w:tab w:val="left" w:pos="142"/>
        <w:tab w:val="left" w:pos="880"/>
        <w:tab w:val="right" w:pos="10055"/>
      </w:tabs>
      <w:suppressAutoHyphens/>
      <w:spacing w:after="100" w:line="240" w:lineRule="auto"/>
      <w:ind w:left="435" w:hanging="435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g.ru/gazeta/rg/2012/12/31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2F82-D960-4FB9-9EFC-EF82C7C3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0</Pages>
  <Words>18151</Words>
  <Characters>10346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5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Пользователь</cp:lastModifiedBy>
  <cp:revision>7</cp:revision>
  <cp:lastPrinted>2021-04-05T13:44:00Z</cp:lastPrinted>
  <dcterms:created xsi:type="dcterms:W3CDTF">2021-03-24T07:59:00Z</dcterms:created>
  <dcterms:modified xsi:type="dcterms:W3CDTF">2021-04-05T13:49:00Z</dcterms:modified>
</cp:coreProperties>
</file>